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11" w:rsidRDefault="00C622EB" w:rsidP="001B7C98">
      <w:pPr>
        <w:spacing w:before="0" w:beforeAutospacing="0"/>
        <w:jc w:val="center"/>
      </w:pPr>
      <w:r>
        <w:t>COMITE DES FETES DE LUMIGNY, NESLES, ORMEAUX</w:t>
      </w:r>
    </w:p>
    <w:p w:rsidR="00651F53" w:rsidRDefault="00651F53" w:rsidP="00C622EB">
      <w:pPr>
        <w:spacing w:before="0" w:beforeAutospacing="0"/>
        <w:jc w:val="center"/>
      </w:pPr>
      <w:r>
        <w:t>27Bis Gde rue</w:t>
      </w:r>
      <w:r w:rsidR="009C6D4C">
        <w:t>.</w:t>
      </w:r>
      <w:r>
        <w:t xml:space="preserve"> </w:t>
      </w:r>
      <w:r w:rsidR="001F7863">
        <w:t>77540 Ormeaux</w:t>
      </w:r>
      <w:r>
        <w:t xml:space="preserve"> où 8 rue du parc</w:t>
      </w:r>
      <w:r w:rsidR="009C6D4C">
        <w:t>.</w:t>
      </w:r>
      <w:r>
        <w:t xml:space="preserve"> 77540 </w:t>
      </w:r>
      <w:proofErr w:type="spellStart"/>
      <w:r>
        <w:t>Lumigny</w:t>
      </w:r>
      <w:proofErr w:type="spellEnd"/>
      <w:r>
        <w:t xml:space="preserve"> </w:t>
      </w:r>
    </w:p>
    <w:p w:rsidR="00C622EB" w:rsidRDefault="00651F53" w:rsidP="00C622EB">
      <w:pPr>
        <w:spacing w:before="0" w:beforeAutospacing="0"/>
        <w:jc w:val="center"/>
      </w:pPr>
      <w:r>
        <w:t>Tel 06 26 46 36 92</w:t>
      </w:r>
    </w:p>
    <w:p w:rsidR="00651F53" w:rsidRDefault="00651F53" w:rsidP="00C622EB">
      <w:pPr>
        <w:spacing w:before="0" w:beforeAutospacing="0"/>
        <w:jc w:val="center"/>
      </w:pPr>
    </w:p>
    <w:p w:rsidR="00651F53" w:rsidRPr="00651F53" w:rsidRDefault="00651F53" w:rsidP="00C622EB">
      <w:pPr>
        <w:spacing w:before="0" w:beforeAutospacing="0"/>
        <w:jc w:val="center"/>
        <w:rPr>
          <w:sz w:val="28"/>
          <w:szCs w:val="28"/>
        </w:rPr>
      </w:pPr>
      <w:r w:rsidRPr="00651F53">
        <w:rPr>
          <w:color w:val="FF0000"/>
          <w:sz w:val="28"/>
          <w:szCs w:val="28"/>
        </w:rPr>
        <w:t xml:space="preserve">FORMULAIRE D’INSCRIPTION BROCANTE DE </w:t>
      </w:r>
      <w:r w:rsidR="00FB264E">
        <w:rPr>
          <w:color w:val="FF0000"/>
          <w:sz w:val="28"/>
          <w:szCs w:val="28"/>
        </w:rPr>
        <w:t>LUMIGNY</w:t>
      </w:r>
    </w:p>
    <w:p w:rsidR="00651F53" w:rsidRPr="00F447AB" w:rsidRDefault="00FB264E" w:rsidP="00F447AB">
      <w:pPr>
        <w:spacing w:before="0" w:beforeAutospacing="0"/>
        <w:jc w:val="center"/>
        <w:rPr>
          <w:sz w:val="24"/>
          <w:szCs w:val="24"/>
        </w:rPr>
      </w:pPr>
      <w:r>
        <w:rPr>
          <w:sz w:val="24"/>
          <w:szCs w:val="24"/>
        </w:rPr>
        <w:t>Dimanche 21</w:t>
      </w:r>
      <w:r w:rsidR="00651F53" w:rsidRPr="00651F53">
        <w:rPr>
          <w:sz w:val="24"/>
          <w:szCs w:val="24"/>
        </w:rPr>
        <w:t xml:space="preserve"> </w:t>
      </w:r>
      <w:r>
        <w:rPr>
          <w:sz w:val="24"/>
          <w:szCs w:val="24"/>
        </w:rPr>
        <w:t>Juillet</w:t>
      </w:r>
      <w:r w:rsidR="00651F53" w:rsidRPr="00651F53">
        <w:rPr>
          <w:sz w:val="24"/>
          <w:szCs w:val="24"/>
        </w:rPr>
        <w:t xml:space="preserve"> 2024</w:t>
      </w:r>
      <w:r w:rsidR="00F447AB">
        <w:rPr>
          <w:sz w:val="24"/>
          <w:szCs w:val="24"/>
        </w:rPr>
        <w:t xml:space="preserve"> </w:t>
      </w:r>
    </w:p>
    <w:p w:rsidR="001B7C98" w:rsidRDefault="00041903" w:rsidP="00041903">
      <w:pPr>
        <w:spacing w:before="0" w:beforeAutospacing="0"/>
        <w:jc w:val="center"/>
        <w:rPr>
          <w:sz w:val="24"/>
          <w:szCs w:val="24"/>
        </w:rPr>
      </w:pPr>
      <w:r>
        <w:rPr>
          <w:sz w:val="24"/>
          <w:szCs w:val="24"/>
        </w:rPr>
        <w:t>Particulier</w:t>
      </w:r>
    </w:p>
    <w:p w:rsidR="001B7C98" w:rsidRDefault="001B7C98" w:rsidP="00C622EB">
      <w:pPr>
        <w:spacing w:before="0" w:beforeAutospacing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C98" w:rsidTr="00F369A7">
        <w:trPr>
          <w:trHeight w:val="2087"/>
        </w:trPr>
        <w:tc>
          <w:tcPr>
            <w:tcW w:w="9628" w:type="dxa"/>
          </w:tcPr>
          <w:p w:rsidR="001B7C98" w:rsidRDefault="001B7C98" w:rsidP="001B7C98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 ………………………………………………………… Prénom……………………………………………………………</w:t>
            </w:r>
          </w:p>
          <w:p w:rsidR="001B7C98" w:rsidRDefault="001B7C98" w:rsidP="001B7C98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 ………………………………………………………………………………………………………………………………</w:t>
            </w:r>
          </w:p>
          <w:p w:rsidR="001B7C98" w:rsidRDefault="001B7C98" w:rsidP="001B7C98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 : ……………………………………………………………………………………………………………………………</w:t>
            </w:r>
          </w:p>
          <w:p w:rsidR="001B7C98" w:rsidRDefault="001B7C98" w:rsidP="001B7C98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@............................................</w:t>
            </w:r>
          </w:p>
          <w:p w:rsidR="001B7C98" w:rsidRDefault="001B7C98" w:rsidP="00F369A7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ueur souhaité : </w:t>
            </w:r>
            <w:r w:rsidRPr="00F369A7">
              <w:rPr>
                <w:b/>
                <w:sz w:val="24"/>
                <w:szCs w:val="24"/>
              </w:rPr>
              <w:t>3</w:t>
            </w:r>
            <w:r w:rsidR="00F369A7" w:rsidRPr="00F369A7">
              <w:rPr>
                <w:b/>
                <w:sz w:val="24"/>
                <w:szCs w:val="24"/>
              </w:rPr>
              <w:t xml:space="preserve">€ le mètre Linéaire </w:t>
            </w:r>
            <w:r w:rsidR="00F369A7">
              <w:rPr>
                <w:sz w:val="24"/>
                <w:szCs w:val="24"/>
              </w:rPr>
              <w:t>………………M = .......................... €</w:t>
            </w:r>
          </w:p>
          <w:p w:rsidR="00F369A7" w:rsidRDefault="00F369A7" w:rsidP="00F369A7">
            <w:pPr>
              <w:spacing w:beforeAutospacing="0"/>
              <w:rPr>
                <w:sz w:val="24"/>
                <w:szCs w:val="24"/>
              </w:rPr>
            </w:pPr>
          </w:p>
          <w:p w:rsidR="00F369A7" w:rsidRPr="00F369A7" w:rsidRDefault="00F369A7" w:rsidP="00F369A7">
            <w:pPr>
              <w:spacing w:beforeAutospacing="0"/>
              <w:rPr>
                <w:b/>
                <w:sz w:val="24"/>
                <w:szCs w:val="24"/>
              </w:rPr>
            </w:pPr>
            <w:r w:rsidRPr="00F369A7">
              <w:rPr>
                <w:b/>
                <w:sz w:val="24"/>
                <w:szCs w:val="24"/>
              </w:rPr>
              <w:t xml:space="preserve">Lieu : </w:t>
            </w:r>
            <w:r w:rsidR="00FB264E">
              <w:rPr>
                <w:b/>
                <w:sz w:val="24"/>
                <w:szCs w:val="24"/>
              </w:rPr>
              <w:t xml:space="preserve">rue du </w:t>
            </w:r>
            <w:proofErr w:type="spellStart"/>
            <w:r w:rsidR="00FB264E">
              <w:rPr>
                <w:b/>
                <w:sz w:val="24"/>
                <w:szCs w:val="24"/>
              </w:rPr>
              <w:t>Gazonnet</w:t>
            </w:r>
            <w:proofErr w:type="spellEnd"/>
            <w:r w:rsidR="00FB264E">
              <w:rPr>
                <w:b/>
                <w:sz w:val="24"/>
                <w:szCs w:val="24"/>
              </w:rPr>
              <w:t xml:space="preserve"> /</w:t>
            </w:r>
            <w:r w:rsidR="00172FDD">
              <w:rPr>
                <w:b/>
                <w:sz w:val="24"/>
                <w:szCs w:val="24"/>
              </w:rPr>
              <w:t xml:space="preserve"> </w:t>
            </w:r>
            <w:r w:rsidR="00FB264E">
              <w:rPr>
                <w:b/>
                <w:sz w:val="24"/>
                <w:szCs w:val="24"/>
              </w:rPr>
              <w:t>rue du parc</w:t>
            </w:r>
          </w:p>
        </w:tc>
      </w:tr>
    </w:tbl>
    <w:p w:rsidR="00F369A7" w:rsidRDefault="00F369A7" w:rsidP="00C622EB">
      <w:pPr>
        <w:spacing w:before="0" w:beforeAutospacing="0"/>
        <w:jc w:val="center"/>
        <w:rPr>
          <w:sz w:val="24"/>
          <w:szCs w:val="24"/>
        </w:rPr>
      </w:pPr>
    </w:p>
    <w:p w:rsidR="00F369A7" w:rsidRDefault="00F369A7" w:rsidP="00C622EB">
      <w:pPr>
        <w:spacing w:before="0" w:beforeAutospacing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369A7" w:rsidTr="00ED4022">
        <w:trPr>
          <w:trHeight w:val="3472"/>
        </w:trPr>
        <w:tc>
          <w:tcPr>
            <w:tcW w:w="9633" w:type="dxa"/>
          </w:tcPr>
          <w:p w:rsidR="00F369A7" w:rsidRPr="00743D62" w:rsidRDefault="00F369A7" w:rsidP="00F369A7">
            <w:pPr>
              <w:spacing w:beforeAutospacing="0"/>
              <w:jc w:val="center"/>
              <w:rPr>
                <w:sz w:val="24"/>
                <w:szCs w:val="24"/>
              </w:rPr>
            </w:pPr>
            <w:r w:rsidRPr="00743D62">
              <w:rPr>
                <w:sz w:val="24"/>
                <w:szCs w:val="24"/>
              </w:rPr>
              <w:t>ATTESTATION SUR L’HONNEUR</w:t>
            </w:r>
            <w:r w:rsidR="00743D62" w:rsidRPr="00743D62">
              <w:rPr>
                <w:sz w:val="24"/>
                <w:szCs w:val="24"/>
              </w:rPr>
              <w:t xml:space="preserve"> </w:t>
            </w:r>
            <w:r w:rsidR="00ED4022" w:rsidRPr="00743D62">
              <w:rPr>
                <w:sz w:val="24"/>
                <w:szCs w:val="24"/>
              </w:rPr>
              <w:t>(Particulier</w:t>
            </w:r>
            <w:r w:rsidRPr="00743D62">
              <w:rPr>
                <w:sz w:val="24"/>
                <w:szCs w:val="24"/>
              </w:rPr>
              <w:t>)</w:t>
            </w:r>
          </w:p>
          <w:p w:rsidR="00F369A7" w:rsidRPr="00743D62" w:rsidRDefault="00F369A7" w:rsidP="00F369A7">
            <w:pPr>
              <w:spacing w:beforeAutospacing="0"/>
              <w:jc w:val="center"/>
              <w:rPr>
                <w:sz w:val="16"/>
                <w:szCs w:val="16"/>
              </w:rPr>
            </w:pPr>
            <w:r w:rsidRPr="00743D62">
              <w:rPr>
                <w:sz w:val="16"/>
                <w:szCs w:val="16"/>
              </w:rPr>
              <w:t>(</w:t>
            </w:r>
            <w:r w:rsidR="00ED4022" w:rsidRPr="00743D62">
              <w:rPr>
                <w:sz w:val="16"/>
                <w:szCs w:val="16"/>
              </w:rPr>
              <w:t>Établie</w:t>
            </w:r>
            <w:r w:rsidRPr="00743D62">
              <w:rPr>
                <w:sz w:val="16"/>
                <w:szCs w:val="16"/>
              </w:rPr>
              <w:t xml:space="preserve"> en vertu de l’article R321-9du code Pénal)</w:t>
            </w:r>
          </w:p>
          <w:p w:rsidR="00743D62" w:rsidRPr="00743D62" w:rsidRDefault="00743D62" w:rsidP="00F369A7">
            <w:pPr>
              <w:spacing w:beforeAutospacing="0"/>
              <w:jc w:val="center"/>
              <w:rPr>
                <w:sz w:val="16"/>
                <w:szCs w:val="16"/>
              </w:rPr>
            </w:pPr>
          </w:p>
          <w:p w:rsidR="00743D62" w:rsidRPr="00743D62" w:rsidRDefault="00743D62" w:rsidP="00743D62">
            <w:pPr>
              <w:spacing w:beforeAutospacing="0"/>
            </w:pPr>
            <w:r w:rsidRPr="00743D62">
              <w:t>Je soussigné(e) (nom et prénom) ………………………………………………………………………………………………......</w:t>
            </w:r>
          </w:p>
          <w:p w:rsidR="00743D62" w:rsidRPr="00743D62" w:rsidRDefault="00743D62" w:rsidP="00743D62">
            <w:pPr>
              <w:spacing w:beforeAutospacing="0"/>
            </w:pPr>
            <w:r w:rsidRPr="00743D62">
              <w:t>Adresse ……………………………………………………………………………………………………………………………………………</w:t>
            </w:r>
          </w:p>
          <w:p w:rsidR="00743D62" w:rsidRPr="00743D62" w:rsidRDefault="00743D62" w:rsidP="00743D62">
            <w:pPr>
              <w:spacing w:beforeAutospacing="0"/>
            </w:pPr>
            <w:r w:rsidRPr="00743D62">
              <w:t>N°</w:t>
            </w:r>
            <w:r w:rsidR="00245C1B">
              <w:t xml:space="preserve"> </w:t>
            </w:r>
            <w:r w:rsidRPr="00743D62">
              <w:t xml:space="preserve">de </w:t>
            </w:r>
            <w:r w:rsidR="00245C1B">
              <w:t xml:space="preserve">carte d’identité……………………………………. </w:t>
            </w:r>
            <w:r w:rsidR="00172FDD" w:rsidRPr="00743D62">
              <w:t>Ou</w:t>
            </w:r>
            <w:r w:rsidRPr="00743D62">
              <w:t xml:space="preserve"> N°</w:t>
            </w:r>
            <w:r w:rsidR="00245C1B">
              <w:t xml:space="preserve"> </w:t>
            </w:r>
            <w:r w:rsidRPr="00743D62">
              <w:t>de permis de conduire ……………………………………</w:t>
            </w:r>
          </w:p>
          <w:p w:rsidR="00743D62" w:rsidRPr="00743D62" w:rsidRDefault="00DC0208" w:rsidP="00743D62">
            <w:pPr>
              <w:spacing w:beforeAutospacing="0"/>
            </w:pPr>
            <w:r w:rsidRPr="00743D62">
              <w:t>Délivré</w:t>
            </w:r>
            <w:r w:rsidR="00743D62" w:rsidRPr="00743D62">
              <w:t xml:space="preserve"> le …………………………………………………….</w:t>
            </w:r>
            <w:r w:rsidR="00245C1B">
              <w:t xml:space="preserve"> </w:t>
            </w:r>
            <w:r w:rsidR="00743D62" w:rsidRPr="00743D62">
              <w:t>Par ……………………………………………………………………</w:t>
            </w:r>
            <w:proofErr w:type="gramStart"/>
            <w:r w:rsidR="00743D62" w:rsidRPr="00743D62">
              <w:t>…….</w:t>
            </w:r>
            <w:proofErr w:type="gramEnd"/>
            <w:r w:rsidR="00743D62" w:rsidRPr="00743D62">
              <w:t>.</w:t>
            </w:r>
          </w:p>
          <w:p w:rsidR="00743D62" w:rsidRPr="00743D62" w:rsidRDefault="00743D62" w:rsidP="00743D62">
            <w:pPr>
              <w:spacing w:beforeAutospacing="0"/>
            </w:pPr>
            <w:r w:rsidRPr="00743D62">
              <w:t>Certifie sur l’honneur ne pas participer en qualité d’exposant à plus de 2 manifestation</w:t>
            </w:r>
            <w:r w:rsidR="00245C1B">
              <w:t>s</w:t>
            </w:r>
            <w:r w:rsidRPr="00743D62">
              <w:t xml:space="preserve"> du type </w:t>
            </w:r>
          </w:p>
          <w:p w:rsidR="00743D62" w:rsidRPr="00743D62" w:rsidRDefault="00DC0208" w:rsidP="00743D62">
            <w:pPr>
              <w:spacing w:beforeAutospacing="0"/>
            </w:pPr>
            <w:r w:rsidRPr="00743D62">
              <w:t>Braderie</w:t>
            </w:r>
            <w:r w:rsidR="00743D62" w:rsidRPr="00743D62">
              <w:t xml:space="preserve"> ou vide grenier au cour de l’</w:t>
            </w:r>
            <w:r w:rsidRPr="00743D62">
              <w:t>année</w:t>
            </w:r>
            <w:r w:rsidR="00743D62" w:rsidRPr="00743D62">
              <w:t xml:space="preserve"> 2024 </w:t>
            </w:r>
          </w:p>
          <w:p w:rsidR="00743D62" w:rsidRPr="00743D62" w:rsidRDefault="00743D62" w:rsidP="00743D62">
            <w:pPr>
              <w:spacing w:beforeAutospacing="0"/>
            </w:pPr>
          </w:p>
          <w:p w:rsidR="00743D62" w:rsidRPr="00743D62" w:rsidRDefault="00743D62" w:rsidP="00743D62">
            <w:pPr>
              <w:spacing w:beforeAutospacing="0"/>
            </w:pPr>
            <w:r w:rsidRPr="00743D62">
              <w:t>Faite a ……………………………………………</w:t>
            </w:r>
            <w:r>
              <w:t xml:space="preserve"> </w:t>
            </w:r>
            <w:r w:rsidRPr="00743D62">
              <w:t>Le ………………………….</w:t>
            </w:r>
            <w:r>
              <w:t xml:space="preserve">     Sig</w:t>
            </w:r>
            <w:r w:rsidR="00ED4022">
              <w:t>nature</w:t>
            </w:r>
          </w:p>
          <w:p w:rsidR="00743D62" w:rsidRPr="00743D62" w:rsidRDefault="00743D62" w:rsidP="00743D62">
            <w:pPr>
              <w:spacing w:beforeAutospacing="0"/>
            </w:pPr>
          </w:p>
        </w:tc>
      </w:tr>
    </w:tbl>
    <w:p w:rsidR="00ED4022" w:rsidRDefault="00ED4022" w:rsidP="00C622EB">
      <w:pPr>
        <w:spacing w:before="0" w:beforeAutospacing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4022" w:rsidTr="0049320A">
        <w:trPr>
          <w:trHeight w:val="2491"/>
        </w:trPr>
        <w:tc>
          <w:tcPr>
            <w:tcW w:w="9628" w:type="dxa"/>
          </w:tcPr>
          <w:p w:rsidR="00ED4022" w:rsidRDefault="00ED4022" w:rsidP="00C622EB">
            <w:pPr>
              <w:spacing w:before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Générales :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boursement en cas d’annulation pas les organisateurs de l’évènement seulement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us êtes responsable de votre étalage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sso</w:t>
            </w:r>
            <w:r w:rsidR="0033517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tion décline toute responsabilités (vol, casse, invendus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ul l’Association est habilitée à gérer les emplacements.</w:t>
            </w:r>
          </w:p>
          <w:p w:rsidR="00ED4022" w:rsidRDefault="00ED4022" w:rsidP="00ED4022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ssoci</w:t>
            </w:r>
            <w:r w:rsidR="003351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on se réserve le droit de refuser un exposant</w:t>
            </w:r>
            <w:r w:rsidR="00245C1B">
              <w:rPr>
                <w:sz w:val="24"/>
                <w:szCs w:val="24"/>
              </w:rPr>
              <w:t>, s’</w:t>
            </w:r>
            <w:r>
              <w:rPr>
                <w:sz w:val="24"/>
                <w:szCs w:val="24"/>
              </w:rPr>
              <w:t>il estime que la</w:t>
            </w:r>
            <w:r w:rsidR="00335171">
              <w:rPr>
                <w:sz w:val="24"/>
                <w:szCs w:val="24"/>
              </w:rPr>
              <w:t xml:space="preserve"> vente du produit </w:t>
            </w:r>
          </w:p>
          <w:p w:rsidR="00335171" w:rsidRDefault="00335171" w:rsidP="00335171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ait</w:t>
            </w:r>
            <w:r w:rsidR="00245C1B">
              <w:rPr>
                <w:sz w:val="24"/>
                <w:szCs w:val="24"/>
              </w:rPr>
              <w:t xml:space="preserve"> du</w:t>
            </w:r>
            <w:r>
              <w:rPr>
                <w:sz w:val="24"/>
                <w:szCs w:val="24"/>
              </w:rPr>
              <w:t xml:space="preserve"> tort à l’organisateur</w:t>
            </w:r>
          </w:p>
          <w:p w:rsidR="00335171" w:rsidRPr="00335171" w:rsidRDefault="00335171" w:rsidP="00335171">
            <w:pPr>
              <w:spacing w:beforeAutospacing="0"/>
              <w:rPr>
                <w:sz w:val="24"/>
                <w:szCs w:val="24"/>
              </w:rPr>
            </w:pPr>
            <w:r w:rsidRPr="003351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Vous devez apporter vos tables et chaises</w:t>
            </w:r>
          </w:p>
        </w:tc>
      </w:tr>
    </w:tbl>
    <w:p w:rsidR="001B7C98" w:rsidRDefault="00F369A7" w:rsidP="00041903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20A" w:rsidRPr="00FB264E" w:rsidRDefault="0049320A" w:rsidP="0049320A">
      <w:pPr>
        <w:spacing w:before="0" w:beforeAutospacing="0"/>
        <w:rPr>
          <w:color w:val="FF0000"/>
          <w:sz w:val="28"/>
          <w:szCs w:val="28"/>
        </w:rPr>
      </w:pPr>
      <w:r w:rsidRPr="00FB264E">
        <w:rPr>
          <w:color w:val="FF0000"/>
          <w:sz w:val="28"/>
          <w:szCs w:val="28"/>
        </w:rPr>
        <w:t>Votre inscription ne sera validée que si nous recevons :</w:t>
      </w:r>
    </w:p>
    <w:p w:rsidR="0049320A" w:rsidRPr="00FB264E" w:rsidRDefault="0049320A" w:rsidP="0049320A">
      <w:pPr>
        <w:spacing w:before="0" w:beforeAutospacing="0"/>
        <w:rPr>
          <w:sz w:val="28"/>
          <w:szCs w:val="28"/>
        </w:rPr>
      </w:pPr>
      <w:r w:rsidRPr="00FB264E">
        <w:rPr>
          <w:color w:val="FF0000"/>
          <w:sz w:val="28"/>
          <w:szCs w:val="28"/>
        </w:rPr>
        <w:t xml:space="preserve">    </w:t>
      </w:r>
      <w:r w:rsidRPr="00FB264E">
        <w:rPr>
          <w:sz w:val="28"/>
          <w:szCs w:val="28"/>
        </w:rPr>
        <w:t xml:space="preserve"> Le formulaire </w:t>
      </w:r>
      <w:r w:rsidR="00FB264E" w:rsidRPr="00FB264E">
        <w:rPr>
          <w:sz w:val="28"/>
          <w:szCs w:val="28"/>
        </w:rPr>
        <w:t xml:space="preserve">est </w:t>
      </w:r>
      <w:r w:rsidRPr="00FB264E">
        <w:rPr>
          <w:sz w:val="28"/>
          <w:szCs w:val="28"/>
        </w:rPr>
        <w:t>correctement rempli, daté et signé</w:t>
      </w:r>
    </w:p>
    <w:p w:rsidR="0049320A" w:rsidRPr="00FB264E" w:rsidRDefault="0049320A" w:rsidP="0049320A">
      <w:pPr>
        <w:spacing w:before="0" w:beforeAutospacing="0"/>
        <w:rPr>
          <w:sz w:val="28"/>
          <w:szCs w:val="28"/>
        </w:rPr>
      </w:pPr>
      <w:r w:rsidRPr="00FB264E">
        <w:rPr>
          <w:sz w:val="28"/>
          <w:szCs w:val="28"/>
        </w:rPr>
        <w:t xml:space="preserve">     Votre chèque libellé </w:t>
      </w:r>
      <w:r w:rsidR="00F447AB" w:rsidRPr="00FB264E">
        <w:rPr>
          <w:sz w:val="28"/>
          <w:szCs w:val="28"/>
        </w:rPr>
        <w:t>à</w:t>
      </w:r>
      <w:r w:rsidRPr="00FB264E">
        <w:rPr>
          <w:sz w:val="28"/>
          <w:szCs w:val="28"/>
        </w:rPr>
        <w:t xml:space="preserve"> </w:t>
      </w:r>
      <w:r w:rsidR="00041903" w:rsidRPr="00FB264E">
        <w:rPr>
          <w:sz w:val="28"/>
          <w:szCs w:val="28"/>
        </w:rPr>
        <w:t>l’ordre</w:t>
      </w:r>
      <w:r w:rsidRPr="00FB264E">
        <w:rPr>
          <w:sz w:val="28"/>
          <w:szCs w:val="28"/>
        </w:rPr>
        <w:t xml:space="preserve"> du Comité de f</w:t>
      </w:r>
      <w:r w:rsidR="00041903" w:rsidRPr="00FB264E">
        <w:rPr>
          <w:sz w:val="28"/>
          <w:szCs w:val="28"/>
        </w:rPr>
        <w:t>êtes L N O</w:t>
      </w:r>
    </w:p>
    <w:p w:rsidR="00041903" w:rsidRPr="00FB264E" w:rsidRDefault="00041903" w:rsidP="0049320A">
      <w:pPr>
        <w:spacing w:before="0" w:beforeAutospacing="0"/>
        <w:rPr>
          <w:sz w:val="28"/>
          <w:szCs w:val="28"/>
        </w:rPr>
      </w:pPr>
      <w:r w:rsidRPr="00FB264E">
        <w:rPr>
          <w:sz w:val="28"/>
          <w:szCs w:val="28"/>
        </w:rPr>
        <w:t xml:space="preserve">      Attestation sur l’honneur dûment remplie daté et signé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</w:p>
    <w:p w:rsidR="00041903" w:rsidRPr="00172FDD" w:rsidRDefault="00041903" w:rsidP="0049320A">
      <w:pPr>
        <w:spacing w:before="0" w:beforeAutospacing="0"/>
        <w:rPr>
          <w:color w:val="FF0000"/>
          <w:sz w:val="28"/>
          <w:szCs w:val="28"/>
        </w:rPr>
      </w:pPr>
      <w:r w:rsidRPr="00172FDD">
        <w:rPr>
          <w:color w:val="FF0000"/>
          <w:sz w:val="28"/>
          <w:szCs w:val="28"/>
        </w:rPr>
        <w:t xml:space="preserve">Date de clôture des inscriptions le </w:t>
      </w:r>
      <w:r w:rsidR="008B53EB">
        <w:rPr>
          <w:color w:val="FF0000"/>
          <w:sz w:val="28"/>
          <w:szCs w:val="28"/>
        </w:rPr>
        <w:t>18 juillet</w:t>
      </w:r>
      <w:r w:rsidRPr="00172FDD">
        <w:rPr>
          <w:color w:val="FF0000"/>
          <w:sz w:val="28"/>
          <w:szCs w:val="28"/>
        </w:rPr>
        <w:t xml:space="preserve"> 2024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Je déclare avoir pris connaissance des conditions générale</w:t>
      </w:r>
      <w:r w:rsidR="001F7863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> :</w:t>
      </w:r>
    </w:p>
    <w:p w:rsidR="00041903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>Faits à ……………………………………….  Le ………………………………….</w:t>
      </w:r>
    </w:p>
    <w:p w:rsidR="0049320A" w:rsidRDefault="00041903" w:rsidP="0049320A">
      <w:pPr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Signature (précédée de la mention « lu et approuvé »  </w:t>
      </w:r>
    </w:p>
    <w:p w:rsidR="001C6640" w:rsidRDefault="001C6640" w:rsidP="001C6640">
      <w:pPr>
        <w:spacing w:before="0" w:beforeAutospacing="0"/>
        <w:jc w:val="right"/>
        <w:rPr>
          <w:sz w:val="24"/>
          <w:szCs w:val="24"/>
        </w:rPr>
      </w:pPr>
    </w:p>
    <w:p w:rsidR="00F447AB" w:rsidRDefault="00F447AB" w:rsidP="001C6640">
      <w:pPr>
        <w:spacing w:before="0" w:beforeAutospacing="0"/>
        <w:jc w:val="right"/>
        <w:rPr>
          <w:sz w:val="24"/>
          <w:szCs w:val="24"/>
        </w:rPr>
      </w:pPr>
    </w:p>
    <w:p w:rsidR="00F447AB" w:rsidRDefault="00F447AB" w:rsidP="001C6640">
      <w:pPr>
        <w:spacing w:before="0" w:beforeAutospacing="0"/>
        <w:jc w:val="right"/>
        <w:rPr>
          <w:sz w:val="24"/>
          <w:szCs w:val="24"/>
        </w:rPr>
      </w:pPr>
    </w:p>
    <w:p w:rsidR="00335171" w:rsidRPr="001C6640" w:rsidRDefault="001C6640" w:rsidP="001C6640">
      <w:pPr>
        <w:spacing w:before="0" w:beforeAutospacing="0"/>
        <w:jc w:val="right"/>
        <w:rPr>
          <w:sz w:val="24"/>
          <w:szCs w:val="24"/>
        </w:rPr>
      </w:pPr>
      <w:r w:rsidRPr="001C6640">
        <w:rPr>
          <w:sz w:val="24"/>
          <w:szCs w:val="24"/>
        </w:rPr>
        <w:t>Avec les remerciement</w:t>
      </w:r>
      <w:r>
        <w:rPr>
          <w:sz w:val="24"/>
          <w:szCs w:val="24"/>
        </w:rPr>
        <w:t>s</w:t>
      </w:r>
      <w:r w:rsidRPr="001C6640">
        <w:rPr>
          <w:sz w:val="24"/>
          <w:szCs w:val="24"/>
        </w:rPr>
        <w:t xml:space="preserve"> du comité des fêtes L N O</w:t>
      </w:r>
    </w:p>
    <w:sectPr w:rsidR="00335171" w:rsidRPr="001C6640" w:rsidSect="00F447AB">
      <w:headerReference w:type="default" r:id="rId8"/>
      <w:pgSz w:w="11906" w:h="16838" w:code="9"/>
      <w:pgMar w:top="284" w:right="1134" w:bottom="28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0B" w:rsidRDefault="004D700B" w:rsidP="00C622EB">
      <w:pPr>
        <w:spacing w:before="0" w:line="240" w:lineRule="auto"/>
      </w:pPr>
      <w:r>
        <w:separator/>
      </w:r>
    </w:p>
  </w:endnote>
  <w:endnote w:type="continuationSeparator" w:id="0">
    <w:p w:rsidR="004D700B" w:rsidRDefault="004D700B" w:rsidP="00C622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0B" w:rsidRDefault="004D700B" w:rsidP="00C622EB">
      <w:pPr>
        <w:spacing w:before="0" w:line="240" w:lineRule="auto"/>
      </w:pPr>
      <w:r>
        <w:separator/>
      </w:r>
    </w:p>
  </w:footnote>
  <w:footnote w:type="continuationSeparator" w:id="0">
    <w:p w:rsidR="004D700B" w:rsidRDefault="004D700B" w:rsidP="00C622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EB" w:rsidRDefault="00C622EB" w:rsidP="00C622EB">
    <w:pPr>
      <w:pStyle w:val="En-tte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28C"/>
    <w:multiLevelType w:val="hybridMultilevel"/>
    <w:tmpl w:val="1F601622"/>
    <w:lvl w:ilvl="0" w:tplc="8F8204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55D1"/>
    <w:multiLevelType w:val="hybridMultilevel"/>
    <w:tmpl w:val="C21065F4"/>
    <w:lvl w:ilvl="0" w:tplc="C64C0E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6907"/>
    <w:multiLevelType w:val="hybridMultilevel"/>
    <w:tmpl w:val="205A9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2564"/>
    <w:multiLevelType w:val="hybridMultilevel"/>
    <w:tmpl w:val="5B3ED1C6"/>
    <w:lvl w:ilvl="0" w:tplc="C64C0E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EB"/>
    <w:rsid w:val="00041903"/>
    <w:rsid w:val="00082E1F"/>
    <w:rsid w:val="00141909"/>
    <w:rsid w:val="00172FDD"/>
    <w:rsid w:val="001B7C98"/>
    <w:rsid w:val="001C6640"/>
    <w:rsid w:val="001F7863"/>
    <w:rsid w:val="00245C1B"/>
    <w:rsid w:val="00335171"/>
    <w:rsid w:val="0042069E"/>
    <w:rsid w:val="0049320A"/>
    <w:rsid w:val="004D700B"/>
    <w:rsid w:val="00651F53"/>
    <w:rsid w:val="00743D62"/>
    <w:rsid w:val="008B53EB"/>
    <w:rsid w:val="009C6D4C"/>
    <w:rsid w:val="00B91A0B"/>
    <w:rsid w:val="00C622EB"/>
    <w:rsid w:val="00CC3AC3"/>
    <w:rsid w:val="00CE3BD1"/>
    <w:rsid w:val="00DC0208"/>
    <w:rsid w:val="00DE1665"/>
    <w:rsid w:val="00ED4022"/>
    <w:rsid w:val="00F369A7"/>
    <w:rsid w:val="00F447AB"/>
    <w:rsid w:val="00FB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55B0"/>
  <w15:chartTrackingRefBased/>
  <w15:docId w15:val="{A1ED39DA-68AB-4AB4-98D5-3BC686E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2E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2EB"/>
  </w:style>
  <w:style w:type="paragraph" w:styleId="Pieddepage">
    <w:name w:val="footer"/>
    <w:basedOn w:val="Normal"/>
    <w:link w:val="PieddepageCar"/>
    <w:uiPriority w:val="99"/>
    <w:unhideWhenUsed/>
    <w:rsid w:val="00C622E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2EB"/>
  </w:style>
  <w:style w:type="table" w:styleId="Grilledutableau">
    <w:name w:val="Table Grid"/>
    <w:basedOn w:val="TableauNormal"/>
    <w:uiPriority w:val="39"/>
    <w:rsid w:val="001B7C9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51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D4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3996-5838-4BCD-AEC8-F45804C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 maurice</dc:creator>
  <cp:keywords/>
  <dc:description/>
  <cp:lastModifiedBy>COLL maurice</cp:lastModifiedBy>
  <cp:revision>4</cp:revision>
  <cp:lastPrinted>2024-04-16T19:19:00Z</cp:lastPrinted>
  <dcterms:created xsi:type="dcterms:W3CDTF">2024-04-12T06:46:00Z</dcterms:created>
  <dcterms:modified xsi:type="dcterms:W3CDTF">2024-04-16T19:20:00Z</dcterms:modified>
</cp:coreProperties>
</file>